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0B" w:rsidRPr="00DF220B" w:rsidRDefault="00EF093A" w:rsidP="003374E6">
      <w:p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DF220B">
        <w:rPr>
          <w:b/>
          <w:sz w:val="22"/>
          <w:szCs w:val="22"/>
        </w:rPr>
        <w:t xml:space="preserve">SOLICITUDE DE </w:t>
      </w:r>
      <w:r w:rsidR="00A32C23" w:rsidRPr="00DF220B">
        <w:rPr>
          <w:b/>
          <w:sz w:val="22"/>
          <w:szCs w:val="22"/>
        </w:rPr>
        <w:t>CONCESIÓN</w:t>
      </w:r>
      <w:r w:rsidRPr="00DF220B">
        <w:rPr>
          <w:b/>
          <w:sz w:val="22"/>
          <w:szCs w:val="22"/>
        </w:rPr>
        <w:t xml:space="preserve"> DE </w:t>
      </w:r>
      <w:r w:rsidR="006529D0">
        <w:rPr>
          <w:b/>
          <w:sz w:val="22"/>
          <w:szCs w:val="22"/>
        </w:rPr>
        <w:t>ADSCRICIÓN TEMPORAL</w:t>
      </w:r>
    </w:p>
    <w:p w:rsidR="006F607C" w:rsidRPr="002D155F" w:rsidRDefault="006F607C" w:rsidP="003374E6">
      <w:pPr>
        <w:tabs>
          <w:tab w:val="left" w:pos="360"/>
        </w:tabs>
        <w:spacing w:line="360" w:lineRule="auto"/>
        <w:rPr>
          <w:b/>
        </w:rPr>
      </w:pPr>
    </w:p>
    <w:p w:rsidR="00EF093A" w:rsidRDefault="002D155F" w:rsidP="0010600B">
      <w:pPr>
        <w:tabs>
          <w:tab w:val="left" w:pos="360"/>
        </w:tabs>
        <w:rPr>
          <w:b/>
        </w:rPr>
      </w:pPr>
      <w:r w:rsidRPr="002D155F">
        <w:rPr>
          <w:b/>
        </w:rPr>
        <w:t>DATOS DO SOLICITANTE</w:t>
      </w:r>
    </w:p>
    <w:p w:rsidR="00080F1C" w:rsidRPr="00080F1C" w:rsidRDefault="00080F1C" w:rsidP="0010600B">
      <w:pPr>
        <w:tabs>
          <w:tab w:val="left" w:pos="360"/>
        </w:tabs>
        <w:rPr>
          <w:b/>
          <w:sz w:val="8"/>
          <w:szCs w:val="8"/>
        </w:rPr>
      </w:pPr>
    </w:p>
    <w:tbl>
      <w:tblPr>
        <w:tblStyle w:val="Tablaconcuadrcula"/>
        <w:tblW w:w="9288" w:type="dxa"/>
        <w:tblBorders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2628"/>
        <w:gridCol w:w="900"/>
        <w:gridCol w:w="1583"/>
        <w:gridCol w:w="3097"/>
        <w:gridCol w:w="1080"/>
      </w:tblGrid>
      <w:tr w:rsidR="0010600B" w:rsidRPr="0010600B">
        <w:trPr>
          <w:trHeight w:val="105"/>
        </w:trPr>
        <w:tc>
          <w:tcPr>
            <w:tcW w:w="928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600B" w:rsidRPr="0010600B" w:rsidRDefault="0010600B" w:rsidP="0010600B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10600B">
              <w:rPr>
                <w:smallCaps/>
                <w:sz w:val="16"/>
                <w:szCs w:val="16"/>
              </w:rPr>
              <w:t xml:space="preserve">Apelidos e 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10600B">
              <w:rPr>
                <w:smallCaps/>
                <w:sz w:val="16"/>
                <w:szCs w:val="16"/>
              </w:rPr>
              <w:t>Nome</w:t>
            </w:r>
          </w:p>
        </w:tc>
      </w:tr>
      <w:tr w:rsidR="0010600B" w:rsidRPr="00B42F72">
        <w:trPr>
          <w:trHeight w:val="284"/>
        </w:trPr>
        <w:tc>
          <w:tcPr>
            <w:tcW w:w="9288" w:type="dxa"/>
            <w:gridSpan w:val="5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0600B" w:rsidRPr="00B42F72" w:rsidRDefault="00366B3A" w:rsidP="00771D26">
            <w:pPr>
              <w:tabs>
                <w:tab w:val="left" w:pos="360"/>
              </w:tabs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4"/>
            <w:r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b/>
                <w:smallCaps/>
                <w:sz w:val="18"/>
                <w:szCs w:val="18"/>
              </w:rPr>
            </w:r>
            <w:r>
              <w:rPr>
                <w:b/>
                <w:smallCaps/>
                <w:sz w:val="18"/>
                <w:szCs w:val="18"/>
              </w:rPr>
              <w:fldChar w:fldCharType="separate"/>
            </w:r>
            <w:r w:rsidR="00771D26">
              <w:rPr>
                <w:b/>
                <w:smallCaps/>
                <w:sz w:val="18"/>
                <w:szCs w:val="18"/>
              </w:rPr>
              <w:t> </w:t>
            </w:r>
            <w:r w:rsidR="00771D26">
              <w:rPr>
                <w:b/>
                <w:smallCaps/>
                <w:sz w:val="18"/>
                <w:szCs w:val="18"/>
              </w:rPr>
              <w:t> </w:t>
            </w:r>
            <w:r w:rsidR="00771D26">
              <w:rPr>
                <w:b/>
                <w:smallCaps/>
                <w:sz w:val="18"/>
                <w:szCs w:val="18"/>
              </w:rPr>
              <w:t> </w:t>
            </w:r>
            <w:r w:rsidR="00771D26">
              <w:rPr>
                <w:b/>
                <w:smallCaps/>
                <w:sz w:val="18"/>
                <w:szCs w:val="18"/>
              </w:rPr>
              <w:t> </w:t>
            </w:r>
            <w:r w:rsidR="00771D26">
              <w:rPr>
                <w:b/>
                <w:smallCaps/>
                <w:sz w:val="18"/>
                <w:szCs w:val="18"/>
              </w:rPr>
              <w:t> </w:t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  <w:bookmarkEnd w:id="0"/>
          </w:p>
        </w:tc>
      </w:tr>
      <w:tr w:rsidR="00EF093A" w:rsidRPr="00CF54C3">
        <w:tc>
          <w:tcPr>
            <w:tcW w:w="2628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bottom"/>
          </w:tcPr>
          <w:p w:rsidR="00EF093A" w:rsidRPr="00CF54C3" w:rsidRDefault="0056739C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NRP</w:t>
            </w:r>
          </w:p>
        </w:tc>
        <w:tc>
          <w:tcPr>
            <w:tcW w:w="5580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EF093A" w:rsidRPr="00CF54C3" w:rsidRDefault="002207F5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Categori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bottom"/>
          </w:tcPr>
          <w:p w:rsidR="00EF093A" w:rsidRPr="00CF54C3" w:rsidRDefault="002207F5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Grupo</w:t>
            </w:r>
          </w:p>
        </w:tc>
      </w:tr>
      <w:tr w:rsidR="00EF093A" w:rsidRPr="00CF54C3">
        <w:trPr>
          <w:trHeight w:val="284"/>
        </w:trPr>
        <w:tc>
          <w:tcPr>
            <w:tcW w:w="2628" w:type="dxa"/>
            <w:tcBorders>
              <w:top w:val="nil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93A" w:rsidRPr="00CF54C3" w:rsidRDefault="00366B3A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5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bookmarkStart w:id="2" w:name="_GoBack"/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bookmarkEnd w:id="2"/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58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93A" w:rsidRPr="00CF54C3" w:rsidRDefault="00366B3A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6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o7"/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093A" w:rsidRPr="00CF54C3" w:rsidRDefault="00225E7E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10600B" w:rsidRPr="00CF54C3">
        <w:trPr>
          <w:trHeight w:val="105"/>
        </w:trPr>
        <w:tc>
          <w:tcPr>
            <w:tcW w:w="9288" w:type="dxa"/>
            <w:gridSpan w:val="5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600B" w:rsidRPr="00CF54C3" w:rsidRDefault="0010600B" w:rsidP="0010600B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Enderezo</w:t>
            </w:r>
          </w:p>
        </w:tc>
      </w:tr>
      <w:tr w:rsidR="0010600B" w:rsidRPr="00CF54C3">
        <w:trPr>
          <w:trHeight w:val="284"/>
        </w:trPr>
        <w:tc>
          <w:tcPr>
            <w:tcW w:w="9288" w:type="dxa"/>
            <w:gridSpan w:val="5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0600B" w:rsidRPr="00CF54C3" w:rsidRDefault="005C5FC6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8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EF093A" w:rsidRPr="00CF54C3">
        <w:tc>
          <w:tcPr>
            <w:tcW w:w="3528" w:type="dxa"/>
            <w:gridSpan w:val="2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bottom"/>
          </w:tcPr>
          <w:p w:rsidR="00EF093A" w:rsidRPr="00CF54C3" w:rsidRDefault="0056739C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Concello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EF093A" w:rsidRPr="00CF54C3" w:rsidRDefault="00EF093A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CP</w:t>
            </w:r>
          </w:p>
        </w:tc>
        <w:tc>
          <w:tcPr>
            <w:tcW w:w="41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bottom"/>
          </w:tcPr>
          <w:p w:rsidR="00EF093A" w:rsidRPr="00CF54C3" w:rsidRDefault="0056739C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Teléfono</w:t>
            </w:r>
          </w:p>
        </w:tc>
      </w:tr>
      <w:tr w:rsidR="00EF093A" w:rsidRPr="00CF54C3">
        <w:trPr>
          <w:trHeight w:val="284"/>
        </w:trPr>
        <w:tc>
          <w:tcPr>
            <w:tcW w:w="3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F093A" w:rsidRPr="00CF54C3" w:rsidRDefault="00713D5D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9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583" w:type="dxa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F093A" w:rsidRPr="00CF54C3" w:rsidRDefault="00713D5D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" w:name="Texto10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="004216A5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177" w:type="dxa"/>
            <w:gridSpan w:val="2"/>
            <w:tcBorders>
              <w:top w:val="nil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93A" w:rsidRPr="00CF54C3" w:rsidRDefault="00366B3A" w:rsidP="00771D26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8" w:name="Texto11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771D26">
              <w:rPr>
                <w:b/>
                <w:sz w:val="16"/>
                <w:szCs w:val="16"/>
              </w:rPr>
              <w:t> </w:t>
            </w:r>
            <w:r w:rsidR="00771D26">
              <w:rPr>
                <w:b/>
                <w:sz w:val="16"/>
                <w:szCs w:val="16"/>
              </w:rPr>
              <w:t> </w:t>
            </w:r>
            <w:r w:rsidR="00771D26">
              <w:rPr>
                <w:b/>
                <w:sz w:val="16"/>
                <w:szCs w:val="16"/>
              </w:rPr>
              <w:t> </w:t>
            </w:r>
            <w:r w:rsidR="00771D26">
              <w:rPr>
                <w:b/>
                <w:sz w:val="16"/>
                <w:szCs w:val="16"/>
              </w:rPr>
              <w:t> </w:t>
            </w:r>
            <w:r w:rsidR="00771D26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5C601B" w:rsidRPr="00080F1C" w:rsidRDefault="005C601B" w:rsidP="0010600B">
      <w:pPr>
        <w:tabs>
          <w:tab w:val="left" w:pos="360"/>
        </w:tabs>
        <w:rPr>
          <w:b/>
          <w:sz w:val="8"/>
          <w:szCs w:val="8"/>
        </w:rPr>
      </w:pPr>
    </w:p>
    <w:p w:rsidR="00EF093A" w:rsidRPr="00AB13C2" w:rsidRDefault="00EF093A" w:rsidP="0010600B">
      <w:pPr>
        <w:tabs>
          <w:tab w:val="left" w:pos="360"/>
        </w:tabs>
        <w:rPr>
          <w:sz w:val="18"/>
          <w:szCs w:val="18"/>
        </w:rPr>
      </w:pPr>
      <w:r w:rsidRPr="00AB13C2">
        <w:rPr>
          <w:sz w:val="18"/>
          <w:szCs w:val="18"/>
        </w:rPr>
        <w:t>POSTO DE DESTINO DEFINITIVO</w:t>
      </w:r>
    </w:p>
    <w:tbl>
      <w:tblPr>
        <w:tblStyle w:val="Tablaconcuadrcula"/>
        <w:tblW w:w="9288" w:type="dxa"/>
        <w:tblBorders>
          <w:top w:val="none" w:sz="0" w:space="0" w:color="auto"/>
          <w:left w:val="single" w:sz="4" w:space="0" w:color="808080"/>
          <w:bottom w:val="none" w:sz="0" w:space="0" w:color="auto"/>
          <w:right w:val="single" w:sz="4" w:space="0" w:color="80808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5207"/>
        <w:gridCol w:w="4081"/>
      </w:tblGrid>
      <w:tr w:rsidR="002D155F" w:rsidRPr="00CF54C3"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D155F" w:rsidRPr="00CF54C3" w:rsidRDefault="002D155F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Consellería / Organismo</w:t>
            </w:r>
          </w:p>
        </w:tc>
      </w:tr>
      <w:tr w:rsidR="002D155F" w:rsidRPr="00CF54C3">
        <w:trPr>
          <w:trHeight w:val="284"/>
        </w:trPr>
        <w:tc>
          <w:tcPr>
            <w:tcW w:w="9288" w:type="dxa"/>
            <w:gridSpan w:val="2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D155F" w:rsidRPr="00CF54C3" w:rsidRDefault="00713D5D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12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2D155F" w:rsidRPr="00CF54C3">
        <w:tc>
          <w:tcPr>
            <w:tcW w:w="9288" w:type="dxa"/>
            <w:gridSpan w:val="2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D155F" w:rsidRPr="00CF54C3" w:rsidRDefault="002D155F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Unidade administrativa</w:t>
            </w:r>
          </w:p>
        </w:tc>
      </w:tr>
      <w:tr w:rsidR="002D155F" w:rsidRPr="00CF54C3">
        <w:trPr>
          <w:trHeight w:val="284"/>
        </w:trPr>
        <w:tc>
          <w:tcPr>
            <w:tcW w:w="9288" w:type="dxa"/>
            <w:gridSpan w:val="2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D155F" w:rsidRPr="00CF54C3" w:rsidRDefault="00713D5D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o13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2D155F" w:rsidRPr="00CF54C3">
        <w:tc>
          <w:tcPr>
            <w:tcW w:w="9288" w:type="dxa"/>
            <w:gridSpan w:val="2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D155F" w:rsidRPr="00CF54C3" w:rsidRDefault="002D155F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Denominación do posto de traballo</w:t>
            </w:r>
          </w:p>
        </w:tc>
      </w:tr>
      <w:tr w:rsidR="002D155F" w:rsidRPr="00CF54C3">
        <w:trPr>
          <w:trHeight w:val="284"/>
        </w:trPr>
        <w:tc>
          <w:tcPr>
            <w:tcW w:w="9288" w:type="dxa"/>
            <w:gridSpan w:val="2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D155F" w:rsidRPr="00CF54C3" w:rsidRDefault="00713D5D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o14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="006F607C"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6529D0" w:rsidRPr="00CF54C3" w:rsidTr="0054444D">
        <w:tc>
          <w:tcPr>
            <w:tcW w:w="5207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bottom"/>
          </w:tcPr>
          <w:p w:rsidR="006529D0" w:rsidRPr="00CF54C3" w:rsidRDefault="006529D0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Código do posto de traballo</w:t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bottom"/>
          </w:tcPr>
          <w:p w:rsidR="006529D0" w:rsidRPr="00CF54C3" w:rsidRDefault="006529D0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F54C3">
              <w:rPr>
                <w:smallCaps/>
                <w:sz w:val="16"/>
                <w:szCs w:val="16"/>
              </w:rPr>
              <w:t>Localidade</w:t>
            </w:r>
          </w:p>
        </w:tc>
      </w:tr>
      <w:tr w:rsidR="006529D0" w:rsidRPr="00CF54C3" w:rsidTr="00524B08">
        <w:trPr>
          <w:trHeight w:val="284"/>
        </w:trPr>
        <w:tc>
          <w:tcPr>
            <w:tcW w:w="5207" w:type="dxa"/>
            <w:tcBorders>
              <w:top w:val="nil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529D0" w:rsidRPr="00CF54C3" w:rsidRDefault="006529D0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3"/>
                    <w:format w:val="UPPERCASE"/>
                  </w:textInput>
                </w:ffData>
              </w:fldChar>
            </w:r>
            <w:bookmarkStart w:id="12" w:name="Texto15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081" w:type="dxa"/>
            <w:tcBorders>
              <w:top w:val="nil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9D0" w:rsidRPr="00CF54C3" w:rsidRDefault="006529D0" w:rsidP="0010600B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CF54C3">
              <w:rPr>
                <w:b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o17"/>
            <w:r w:rsidRPr="00CF54C3">
              <w:rPr>
                <w:b/>
                <w:sz w:val="16"/>
                <w:szCs w:val="16"/>
              </w:rPr>
              <w:instrText xml:space="preserve"> FORMTEXT </w:instrText>
            </w:r>
            <w:r w:rsidRPr="00CF54C3">
              <w:rPr>
                <w:b/>
                <w:sz w:val="16"/>
                <w:szCs w:val="16"/>
              </w:rPr>
            </w:r>
            <w:r w:rsidRPr="00CF54C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CF54C3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EF093A" w:rsidRPr="00080F1C" w:rsidRDefault="00EF093A" w:rsidP="0010600B">
      <w:pPr>
        <w:tabs>
          <w:tab w:val="left" w:pos="360"/>
        </w:tabs>
        <w:rPr>
          <w:sz w:val="8"/>
          <w:szCs w:val="8"/>
        </w:rPr>
      </w:pPr>
    </w:p>
    <w:p w:rsidR="00E402DD" w:rsidRDefault="00E402DD" w:rsidP="00E402DD">
      <w:pPr>
        <w:tabs>
          <w:tab w:val="left" w:pos="360"/>
        </w:tabs>
        <w:rPr>
          <w:b/>
        </w:rPr>
      </w:pPr>
    </w:p>
    <w:p w:rsidR="00E402DD" w:rsidRDefault="00E402DD" w:rsidP="00E402DD">
      <w:pPr>
        <w:tabs>
          <w:tab w:val="left" w:pos="360"/>
        </w:tabs>
        <w:rPr>
          <w:b/>
        </w:rPr>
      </w:pPr>
      <w:r>
        <w:rPr>
          <w:b/>
        </w:rPr>
        <w:t>EXPOÑO</w:t>
      </w:r>
    </w:p>
    <w:tbl>
      <w:tblPr>
        <w:tblStyle w:val="Tablaconcuadrcula"/>
        <w:tblW w:w="9288" w:type="dxa"/>
        <w:tblBorders>
          <w:top w:val="none" w:sz="0" w:space="0" w:color="auto"/>
          <w:left w:val="single" w:sz="4" w:space="0" w:color="808080"/>
          <w:bottom w:val="none" w:sz="0" w:space="0" w:color="auto"/>
          <w:right w:val="single" w:sz="4" w:space="0" w:color="80808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5207"/>
        <w:gridCol w:w="4081"/>
      </w:tblGrid>
      <w:tr w:rsidR="00E402DD" w:rsidRPr="00C31C96">
        <w:trPr>
          <w:trHeight w:val="747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402DD" w:rsidRPr="00CF54C3" w:rsidRDefault="00E402DD" w:rsidP="006529D0">
            <w:pPr>
              <w:tabs>
                <w:tab w:val="left" w:pos="360"/>
              </w:tabs>
              <w:rPr>
                <w:rFonts w:cs="Arial"/>
              </w:rPr>
            </w:pPr>
            <w:r w:rsidRPr="00CF54C3">
              <w:rPr>
                <w:rFonts w:cs="Arial"/>
              </w:rPr>
              <w:t>Que tiven coñecemento do anuncio polo que se lle d</w:t>
            </w:r>
            <w:r w:rsidR="00CF54C3">
              <w:rPr>
                <w:rFonts w:cs="Arial"/>
              </w:rPr>
              <w:t>e</w:t>
            </w:r>
            <w:r w:rsidRPr="00CF54C3">
              <w:rPr>
                <w:rFonts w:cs="Arial"/>
              </w:rPr>
              <w:t>u publicidade</w:t>
            </w:r>
            <w:r w:rsidR="00AB13C2">
              <w:rPr>
                <w:rFonts w:cs="Arial"/>
              </w:rPr>
              <w:t xml:space="preserve"> a cobertura, mediante </w:t>
            </w:r>
            <w:r w:rsidR="006529D0">
              <w:rPr>
                <w:rFonts w:cs="Arial"/>
              </w:rPr>
              <w:t>adscrición temporal</w:t>
            </w:r>
            <w:r w:rsidRPr="00CF54C3">
              <w:rPr>
                <w:rFonts w:cs="Arial"/>
              </w:rPr>
              <w:t>, do posto</w:t>
            </w:r>
            <w:r w:rsidR="00A32C23" w:rsidRPr="00CF54C3">
              <w:rPr>
                <w:rFonts w:cs="Arial"/>
              </w:rPr>
              <w:t>:</w:t>
            </w:r>
          </w:p>
        </w:tc>
      </w:tr>
      <w:tr w:rsidR="00D23431" w:rsidRPr="00C31C96">
        <w:tc>
          <w:tcPr>
            <w:tcW w:w="9288" w:type="dxa"/>
            <w:gridSpan w:val="2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431" w:rsidRPr="00C31C96" w:rsidRDefault="00D23431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31C96">
              <w:rPr>
                <w:smallCaps/>
                <w:sz w:val="16"/>
                <w:szCs w:val="16"/>
              </w:rPr>
              <w:t>Consellería / Organismo</w:t>
            </w:r>
          </w:p>
        </w:tc>
      </w:tr>
      <w:tr w:rsidR="00D23431" w:rsidRPr="00B42F72">
        <w:trPr>
          <w:trHeight w:val="284"/>
        </w:trPr>
        <w:tc>
          <w:tcPr>
            <w:tcW w:w="9288" w:type="dxa"/>
            <w:gridSpan w:val="2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23431" w:rsidRPr="00B42F72" w:rsidRDefault="00713D5D" w:rsidP="0010600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Texto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D23431" w:rsidRPr="00C31C96">
        <w:tc>
          <w:tcPr>
            <w:tcW w:w="9288" w:type="dxa"/>
            <w:gridSpan w:val="2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431" w:rsidRPr="00C31C96" w:rsidRDefault="00D23431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31C96">
              <w:rPr>
                <w:smallCaps/>
                <w:sz w:val="16"/>
                <w:szCs w:val="16"/>
              </w:rPr>
              <w:t>Unidade administrativa</w:t>
            </w:r>
          </w:p>
        </w:tc>
      </w:tr>
      <w:tr w:rsidR="00D23431" w:rsidRPr="00B42F72">
        <w:trPr>
          <w:trHeight w:val="284"/>
        </w:trPr>
        <w:tc>
          <w:tcPr>
            <w:tcW w:w="9288" w:type="dxa"/>
            <w:gridSpan w:val="2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23431" w:rsidRPr="00B42F72" w:rsidRDefault="00713D5D" w:rsidP="0010600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o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D23431" w:rsidRPr="00C31C96">
        <w:tc>
          <w:tcPr>
            <w:tcW w:w="9288" w:type="dxa"/>
            <w:gridSpan w:val="2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431" w:rsidRPr="00C31C96" w:rsidRDefault="00D23431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31C96">
              <w:rPr>
                <w:smallCaps/>
                <w:sz w:val="16"/>
                <w:szCs w:val="16"/>
              </w:rPr>
              <w:t>Denominación do posto de traballo</w:t>
            </w:r>
          </w:p>
        </w:tc>
      </w:tr>
      <w:tr w:rsidR="00D23431" w:rsidRPr="00B42F72">
        <w:trPr>
          <w:trHeight w:val="284"/>
        </w:trPr>
        <w:tc>
          <w:tcPr>
            <w:tcW w:w="9288" w:type="dxa"/>
            <w:gridSpan w:val="2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23431" w:rsidRPr="00B42F72" w:rsidRDefault="00713D5D" w:rsidP="0010600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Texto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6529D0" w:rsidRPr="00C31C96" w:rsidTr="006800DC">
        <w:tc>
          <w:tcPr>
            <w:tcW w:w="5207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bottom"/>
          </w:tcPr>
          <w:p w:rsidR="006529D0" w:rsidRPr="00C31C96" w:rsidRDefault="006529D0" w:rsidP="006529D0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31C96">
              <w:rPr>
                <w:smallCaps/>
                <w:sz w:val="16"/>
                <w:szCs w:val="16"/>
              </w:rPr>
              <w:t>Código do posto de traballo</w:t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bottom"/>
          </w:tcPr>
          <w:p w:rsidR="006529D0" w:rsidRPr="00C31C96" w:rsidRDefault="006529D0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31C96">
              <w:rPr>
                <w:smallCaps/>
                <w:sz w:val="16"/>
                <w:szCs w:val="16"/>
              </w:rPr>
              <w:t>Localidade</w:t>
            </w:r>
          </w:p>
        </w:tc>
      </w:tr>
      <w:tr w:rsidR="006529D0" w:rsidRPr="00B42F72" w:rsidTr="00BF11DF">
        <w:trPr>
          <w:trHeight w:val="284"/>
        </w:trPr>
        <w:tc>
          <w:tcPr>
            <w:tcW w:w="5207" w:type="dxa"/>
            <w:tcBorders>
              <w:top w:val="nil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529D0" w:rsidRPr="00B42F72" w:rsidRDefault="006529D0" w:rsidP="0010600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3"/>
                    <w:format w:val="UPPERCASE"/>
                  </w:textInput>
                </w:ffData>
              </w:fldChar>
            </w:r>
            <w:bookmarkStart w:id="17" w:name="Texto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081" w:type="dxa"/>
            <w:tcBorders>
              <w:top w:val="nil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9D0" w:rsidRPr="00B42F72" w:rsidRDefault="006529D0" w:rsidP="0010600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8" w:name="Texto2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5C601B" w:rsidRPr="0056739C" w:rsidRDefault="005C601B" w:rsidP="0010600B">
      <w:pPr>
        <w:tabs>
          <w:tab w:val="left" w:pos="360"/>
        </w:tabs>
        <w:rPr>
          <w:b/>
        </w:rPr>
      </w:pPr>
    </w:p>
    <w:p w:rsidR="00080F1C" w:rsidRPr="00080F1C" w:rsidRDefault="00D23431" w:rsidP="0010600B">
      <w:pPr>
        <w:tabs>
          <w:tab w:val="left" w:pos="360"/>
        </w:tabs>
        <w:rPr>
          <w:sz w:val="8"/>
          <w:szCs w:val="8"/>
        </w:rPr>
      </w:pPr>
      <w:r w:rsidRPr="002D155F">
        <w:rPr>
          <w:b/>
        </w:rPr>
        <w:t>SOLICITO</w:t>
      </w:r>
    </w:p>
    <w:tbl>
      <w:tblPr>
        <w:tblStyle w:val="Tablaconcuadrcula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1"/>
      </w:tblGrid>
      <w:tr w:rsidR="005C601B" w:rsidRPr="005C601B">
        <w:trPr>
          <w:trHeight w:val="671"/>
        </w:trPr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1B" w:rsidRPr="005C601B" w:rsidRDefault="006529D0" w:rsidP="00595733">
            <w:pPr>
              <w:tabs>
                <w:tab w:val="left" w:pos="360"/>
              </w:tabs>
            </w:pPr>
            <w:r>
              <w:t>Que s</w:t>
            </w:r>
            <w:r w:rsidR="00E402DD">
              <w:t xml:space="preserve">e teña en consideración a miña solicitude para a cobertura temporal do posto de traballo que se pretende ocupar en </w:t>
            </w:r>
            <w:r>
              <w:rPr>
                <w:rFonts w:cs="Arial"/>
              </w:rPr>
              <w:t>adscrición temporal</w:t>
            </w:r>
            <w:r w:rsidR="005C601B">
              <w:t>.</w:t>
            </w:r>
          </w:p>
        </w:tc>
      </w:tr>
    </w:tbl>
    <w:p w:rsidR="005C601B" w:rsidRDefault="005C601B" w:rsidP="0010600B">
      <w:pPr>
        <w:tabs>
          <w:tab w:val="left" w:pos="360"/>
        </w:tabs>
      </w:pPr>
    </w:p>
    <w:p w:rsidR="005C601B" w:rsidRDefault="00A32C23" w:rsidP="0010600B">
      <w:pPr>
        <w:tabs>
          <w:tab w:val="left" w:pos="360"/>
        </w:tabs>
      </w:pPr>
      <w:r>
        <w:t>A esta solicitude, engádense os seguintes documentos: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dotted" w:sz="4" w:space="0" w:color="auto"/>
          <w:right w:val="single" w:sz="6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9"/>
        <w:gridCol w:w="8923"/>
      </w:tblGrid>
      <w:tr w:rsidR="00A32C23">
        <w:tc>
          <w:tcPr>
            <w:tcW w:w="289" w:type="dxa"/>
          </w:tcPr>
          <w:p w:rsidR="00A32C23" w:rsidRPr="00A32C23" w:rsidRDefault="00A32C23" w:rsidP="0010600B">
            <w:pPr>
              <w:tabs>
                <w:tab w:val="left" w:pos="360"/>
              </w:tabs>
              <w:rPr>
                <w:vertAlign w:val="superscript"/>
              </w:rPr>
            </w:pPr>
            <w:r w:rsidRPr="00A32C23">
              <w:rPr>
                <w:vertAlign w:val="superscript"/>
              </w:rPr>
              <w:t>1</w:t>
            </w:r>
          </w:p>
        </w:tc>
        <w:bookmarkStart w:id="19" w:name="Texto26"/>
        <w:tc>
          <w:tcPr>
            <w:tcW w:w="8923" w:type="dxa"/>
            <w:vAlign w:val="center"/>
          </w:tcPr>
          <w:p w:rsidR="00A32C23" w:rsidRPr="00A32C23" w:rsidRDefault="00A32C23" w:rsidP="0010600B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A32C23">
        <w:tc>
          <w:tcPr>
            <w:tcW w:w="289" w:type="dxa"/>
            <w:tcBorders>
              <w:bottom w:val="dotted" w:sz="4" w:space="0" w:color="auto"/>
            </w:tcBorders>
          </w:tcPr>
          <w:p w:rsidR="00A32C23" w:rsidRPr="00A32C23" w:rsidRDefault="00A32C23" w:rsidP="0010600B">
            <w:pPr>
              <w:tabs>
                <w:tab w:val="left" w:pos="360"/>
              </w:tabs>
              <w:rPr>
                <w:vertAlign w:val="superscript"/>
              </w:rPr>
            </w:pPr>
            <w:r w:rsidRPr="00A32C23">
              <w:rPr>
                <w:vertAlign w:val="superscript"/>
              </w:rPr>
              <w:t>2</w:t>
            </w:r>
          </w:p>
        </w:tc>
        <w:bookmarkStart w:id="20" w:name="Texto27"/>
        <w:tc>
          <w:tcPr>
            <w:tcW w:w="8923" w:type="dxa"/>
            <w:tcBorders>
              <w:bottom w:val="dotted" w:sz="4" w:space="0" w:color="auto"/>
            </w:tcBorders>
            <w:vAlign w:val="center"/>
          </w:tcPr>
          <w:p w:rsidR="00A32C23" w:rsidRPr="00A32C23" w:rsidRDefault="00A32C23" w:rsidP="0010600B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A32C23">
        <w:tc>
          <w:tcPr>
            <w:tcW w:w="289" w:type="dxa"/>
            <w:tcBorders>
              <w:top w:val="dotted" w:sz="4" w:space="0" w:color="auto"/>
              <w:bottom w:val="single" w:sz="6" w:space="0" w:color="auto"/>
            </w:tcBorders>
          </w:tcPr>
          <w:p w:rsidR="00A32C23" w:rsidRPr="00A32C23" w:rsidRDefault="00A32C23" w:rsidP="0010600B">
            <w:pPr>
              <w:tabs>
                <w:tab w:val="left" w:pos="360"/>
              </w:tabs>
              <w:rPr>
                <w:vertAlign w:val="superscript"/>
              </w:rPr>
            </w:pPr>
            <w:r w:rsidRPr="00A32C23">
              <w:rPr>
                <w:vertAlign w:val="superscript"/>
              </w:rPr>
              <w:t>3</w:t>
            </w:r>
          </w:p>
        </w:tc>
        <w:bookmarkStart w:id="21" w:name="Texto28"/>
        <w:tc>
          <w:tcPr>
            <w:tcW w:w="892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32C23" w:rsidRPr="00A32C23" w:rsidRDefault="00A32C23" w:rsidP="0010600B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 w:rsidR="00355A57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</w:tr>
    </w:tbl>
    <w:p w:rsidR="00A32C23" w:rsidRDefault="00A32C23" w:rsidP="0010600B">
      <w:pPr>
        <w:tabs>
          <w:tab w:val="left" w:pos="360"/>
        </w:tabs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008"/>
        <w:gridCol w:w="3240"/>
      </w:tblGrid>
      <w:tr w:rsidR="00B42F72">
        <w:trPr>
          <w:trHeight w:val="27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42F72" w:rsidRDefault="00B42F72" w:rsidP="00B42F72">
            <w:pPr>
              <w:tabs>
                <w:tab w:val="left" w:pos="1080"/>
              </w:tabs>
            </w:pPr>
            <w:r w:rsidRPr="00C31C96">
              <w:rPr>
                <w:smallCaps/>
                <w:sz w:val="16"/>
                <w:szCs w:val="16"/>
              </w:rPr>
              <w:t xml:space="preserve">Lugar </w:t>
            </w:r>
          </w:p>
        </w:tc>
        <w:bookmarkStart w:id="22" w:name="Texto24"/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42F72" w:rsidRPr="00B97069" w:rsidRDefault="00953125" w:rsidP="00B42F72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B42F72">
        <w:trPr>
          <w:trHeight w:val="270"/>
        </w:trPr>
        <w:tc>
          <w:tcPr>
            <w:tcW w:w="1008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B42F72" w:rsidRPr="00C31C96" w:rsidRDefault="00B42F72" w:rsidP="00B42F72">
            <w:pPr>
              <w:tabs>
                <w:tab w:val="left" w:pos="1080"/>
              </w:tabs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B42F72" w:rsidRPr="00B97069" w:rsidRDefault="00366B3A" w:rsidP="00B42F72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3" w:name="Texto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 w:rsidR="00355A57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C31C96">
        <w:trPr>
          <w:trHeight w:val="1402"/>
        </w:trPr>
        <w:tc>
          <w:tcPr>
            <w:tcW w:w="424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96" w:rsidRPr="00C31C96" w:rsidRDefault="00C31C96" w:rsidP="0010600B">
            <w:pPr>
              <w:tabs>
                <w:tab w:val="left" w:pos="360"/>
              </w:tabs>
              <w:rPr>
                <w:smallCaps/>
                <w:sz w:val="16"/>
                <w:szCs w:val="16"/>
              </w:rPr>
            </w:pPr>
            <w:r w:rsidRPr="00C31C96">
              <w:rPr>
                <w:smallCaps/>
                <w:sz w:val="16"/>
                <w:szCs w:val="16"/>
              </w:rPr>
              <w:t>sinatura do solicitante</w:t>
            </w:r>
          </w:p>
        </w:tc>
      </w:tr>
    </w:tbl>
    <w:p w:rsidR="00762F02" w:rsidRDefault="00C53969" w:rsidP="00762F02">
      <w:pPr>
        <w:framePr w:h="807" w:hRule="exact" w:hSpace="142" w:wrap="notBeside" w:vAnchor="page" w:hAnchor="page" w:x="1515" w:y="15382" w:anchorLock="1"/>
        <w:tabs>
          <w:tab w:val="left" w:pos="360"/>
        </w:tabs>
        <w:rPr>
          <w:sz w:val="14"/>
          <w:szCs w:val="14"/>
        </w:rPr>
      </w:pPr>
      <w:r w:rsidRPr="00C53969">
        <w:rPr>
          <w:sz w:val="14"/>
          <w:szCs w:val="14"/>
        </w:rPr>
        <w:t xml:space="preserve">Nome do órgano administrativo </w:t>
      </w:r>
      <w:r w:rsidR="009B7BFE">
        <w:rPr>
          <w:sz w:val="14"/>
          <w:szCs w:val="14"/>
        </w:rPr>
        <w:t>ao</w:t>
      </w:r>
      <w:r w:rsidRPr="00C53969">
        <w:rPr>
          <w:sz w:val="14"/>
          <w:szCs w:val="14"/>
        </w:rPr>
        <w:t xml:space="preserve"> que se dirixe a solicitude</w:t>
      </w:r>
    </w:p>
    <w:p w:rsidR="000037FB" w:rsidRDefault="00762F02" w:rsidP="00762F02">
      <w:pPr>
        <w:framePr w:h="807" w:hRule="exact" w:hSpace="142" w:wrap="notBeside" w:vAnchor="page" w:hAnchor="page" w:x="1515" w:y="15382" w:anchorLock="1"/>
        <w:tabs>
          <w:tab w:val="left" w:pos="360"/>
        </w:tabs>
        <w:rPr>
          <w:sz w:val="14"/>
          <w:szCs w:val="14"/>
        </w:rPr>
      </w:pPr>
      <w:r>
        <w:rPr>
          <w:sz w:val="14"/>
          <w:szCs w:val="14"/>
        </w:rPr>
        <w:t xml:space="preserve">(Secretaría Xeral en servizos centrais e </w:t>
      </w:r>
      <w:r w:rsidR="00043303">
        <w:rPr>
          <w:sz w:val="14"/>
          <w:szCs w:val="14"/>
        </w:rPr>
        <w:t>Xefatura</w:t>
      </w:r>
      <w:r>
        <w:rPr>
          <w:sz w:val="14"/>
          <w:szCs w:val="14"/>
        </w:rPr>
        <w:t xml:space="preserve"> </w:t>
      </w:r>
      <w:r w:rsidR="00771D26">
        <w:rPr>
          <w:sz w:val="14"/>
          <w:szCs w:val="14"/>
        </w:rPr>
        <w:t>Territorial</w:t>
      </w:r>
      <w:r>
        <w:rPr>
          <w:sz w:val="14"/>
          <w:szCs w:val="14"/>
        </w:rPr>
        <w:t xml:space="preserve"> nos servizos periféricos)</w:t>
      </w:r>
      <w:r w:rsidR="00B0624D">
        <w:rPr>
          <w:sz w:val="14"/>
          <w:szCs w:val="14"/>
        </w:rPr>
        <w:t>:</w:t>
      </w:r>
    </w:p>
    <w:p w:rsidR="00762F02" w:rsidRPr="00C53969" w:rsidRDefault="00762F02" w:rsidP="00762F02">
      <w:pPr>
        <w:framePr w:h="807" w:hRule="exact" w:hSpace="142" w:wrap="notBeside" w:vAnchor="page" w:hAnchor="page" w:x="1515" w:y="15382" w:anchorLock="1"/>
        <w:tabs>
          <w:tab w:val="left" w:pos="360"/>
        </w:tabs>
        <w:rPr>
          <w:sz w:val="14"/>
          <w:szCs w:val="14"/>
        </w:rPr>
      </w:pPr>
    </w:p>
    <w:bookmarkStart w:id="24" w:name="Texto30"/>
    <w:p w:rsidR="00C53969" w:rsidRPr="00B0624D" w:rsidRDefault="00B0624D" w:rsidP="00B0624D">
      <w:pPr>
        <w:framePr w:hSpace="142" w:wrap="notBeside" w:vAnchor="page" w:hAnchor="page" w:x="1589" w:y="15735" w:anchorLock="1"/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format w:val="UPPERCASE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BB1805">
        <w:rPr>
          <w:sz w:val="18"/>
          <w:szCs w:val="18"/>
        </w:rPr>
        <w:t> </w:t>
      </w:r>
      <w:r w:rsidR="00BB1805">
        <w:rPr>
          <w:sz w:val="18"/>
          <w:szCs w:val="18"/>
        </w:rPr>
        <w:t> </w:t>
      </w:r>
      <w:r w:rsidR="00BB1805">
        <w:rPr>
          <w:sz w:val="18"/>
          <w:szCs w:val="18"/>
        </w:rPr>
        <w:t> </w:t>
      </w:r>
      <w:r w:rsidR="00BB1805">
        <w:rPr>
          <w:sz w:val="18"/>
          <w:szCs w:val="18"/>
        </w:rPr>
        <w:t> </w:t>
      </w:r>
      <w:r w:rsidR="00BB1805"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4"/>
    </w:p>
    <w:p w:rsidR="00C53969" w:rsidRDefault="00C53969">
      <w:pPr>
        <w:tabs>
          <w:tab w:val="left" w:pos="360"/>
        </w:tabs>
      </w:pPr>
    </w:p>
    <w:sectPr w:rsidR="00C53969" w:rsidSect="0010600B">
      <w:pgSz w:w="11906" w:h="16838"/>
      <w:pgMar w:top="1701" w:right="1134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CB" w:rsidRDefault="00AB2BCB">
      <w:r>
        <w:separator/>
      </w:r>
    </w:p>
  </w:endnote>
  <w:endnote w:type="continuationSeparator" w:id="0">
    <w:p w:rsidR="00AB2BCB" w:rsidRDefault="00AB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CB" w:rsidRDefault="00AB2BCB">
      <w:r>
        <w:separator/>
      </w:r>
    </w:p>
  </w:footnote>
  <w:footnote w:type="continuationSeparator" w:id="0">
    <w:p w:rsidR="00AB2BCB" w:rsidRDefault="00AB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88A"/>
    <w:multiLevelType w:val="hybridMultilevel"/>
    <w:tmpl w:val="0A081A5A"/>
    <w:lvl w:ilvl="0" w:tplc="679665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B66F39"/>
    <w:multiLevelType w:val="hybridMultilevel"/>
    <w:tmpl w:val="5E52DD26"/>
    <w:lvl w:ilvl="0" w:tplc="04F0EF0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60342"/>
    <w:multiLevelType w:val="hybridMultilevel"/>
    <w:tmpl w:val="31ECA44C"/>
    <w:lvl w:ilvl="0" w:tplc="73447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C94916"/>
    <w:multiLevelType w:val="hybridMultilevel"/>
    <w:tmpl w:val="64E8819E"/>
    <w:lvl w:ilvl="0" w:tplc="D9262A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3E5241"/>
    <w:multiLevelType w:val="hybridMultilevel"/>
    <w:tmpl w:val="378A03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 style="mso-wrap-style:non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AB"/>
    <w:rsid w:val="000037FB"/>
    <w:rsid w:val="00043303"/>
    <w:rsid w:val="00080F1C"/>
    <w:rsid w:val="00103EAE"/>
    <w:rsid w:val="0010600B"/>
    <w:rsid w:val="00131A68"/>
    <w:rsid w:val="00140289"/>
    <w:rsid w:val="00191A31"/>
    <w:rsid w:val="001F4839"/>
    <w:rsid w:val="002207F5"/>
    <w:rsid w:val="00225E7E"/>
    <w:rsid w:val="00253F22"/>
    <w:rsid w:val="002C5DCB"/>
    <w:rsid w:val="002D155F"/>
    <w:rsid w:val="003374E6"/>
    <w:rsid w:val="00355A57"/>
    <w:rsid w:val="00366B3A"/>
    <w:rsid w:val="00383FAB"/>
    <w:rsid w:val="003A22EF"/>
    <w:rsid w:val="003A6A3F"/>
    <w:rsid w:val="003C10AB"/>
    <w:rsid w:val="003C1A77"/>
    <w:rsid w:val="003E5BF1"/>
    <w:rsid w:val="004216A5"/>
    <w:rsid w:val="00484CBE"/>
    <w:rsid w:val="004D4280"/>
    <w:rsid w:val="004F3DE8"/>
    <w:rsid w:val="005133F3"/>
    <w:rsid w:val="0056739C"/>
    <w:rsid w:val="00595733"/>
    <w:rsid w:val="005C5FC6"/>
    <w:rsid w:val="005C601B"/>
    <w:rsid w:val="0065252B"/>
    <w:rsid w:val="006529D0"/>
    <w:rsid w:val="00674EC2"/>
    <w:rsid w:val="006C231D"/>
    <w:rsid w:val="006F607C"/>
    <w:rsid w:val="00703125"/>
    <w:rsid w:val="00713D5D"/>
    <w:rsid w:val="00762F02"/>
    <w:rsid w:val="00771D26"/>
    <w:rsid w:val="007C2E2B"/>
    <w:rsid w:val="00813788"/>
    <w:rsid w:val="008B681E"/>
    <w:rsid w:val="00922256"/>
    <w:rsid w:val="00953125"/>
    <w:rsid w:val="009B7BFE"/>
    <w:rsid w:val="00A32C23"/>
    <w:rsid w:val="00A820F0"/>
    <w:rsid w:val="00AB13C2"/>
    <w:rsid w:val="00AB2BCB"/>
    <w:rsid w:val="00AC634C"/>
    <w:rsid w:val="00AE5E40"/>
    <w:rsid w:val="00AE6577"/>
    <w:rsid w:val="00AF649E"/>
    <w:rsid w:val="00B0624D"/>
    <w:rsid w:val="00B42F72"/>
    <w:rsid w:val="00B84AA6"/>
    <w:rsid w:val="00B97069"/>
    <w:rsid w:val="00BB1805"/>
    <w:rsid w:val="00C31C96"/>
    <w:rsid w:val="00C53969"/>
    <w:rsid w:val="00CF2864"/>
    <w:rsid w:val="00CF54C3"/>
    <w:rsid w:val="00CF7077"/>
    <w:rsid w:val="00D23431"/>
    <w:rsid w:val="00D30CA2"/>
    <w:rsid w:val="00D510D7"/>
    <w:rsid w:val="00D5776C"/>
    <w:rsid w:val="00DF220B"/>
    <w:rsid w:val="00E402DD"/>
    <w:rsid w:val="00E81D59"/>
    <w:rsid w:val="00E9557C"/>
    <w:rsid w:val="00EF093A"/>
    <w:rsid w:val="00F2296F"/>
    <w:rsid w:val="00F9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position-vertical-relative:pag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B6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6C23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231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649E"/>
  </w:style>
  <w:style w:type="paragraph" w:styleId="Textonotapie">
    <w:name w:val="footnote text"/>
    <w:basedOn w:val="Normal"/>
    <w:semiHidden/>
    <w:rsid w:val="006F607C"/>
  </w:style>
  <w:style w:type="character" w:styleId="Refdenotaalpie">
    <w:name w:val="footnote reference"/>
    <w:basedOn w:val="Fuentedeprrafopredeter"/>
    <w:semiHidden/>
    <w:rsid w:val="006F6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B6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6C23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231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649E"/>
  </w:style>
  <w:style w:type="paragraph" w:styleId="Textonotapie">
    <w:name w:val="footnote text"/>
    <w:basedOn w:val="Normal"/>
    <w:semiHidden/>
    <w:rsid w:val="006F607C"/>
  </w:style>
  <w:style w:type="character" w:styleId="Refdenotaalpie">
    <w:name w:val="footnote reference"/>
    <w:basedOn w:val="Fuentedeprrafopredeter"/>
    <w:semiHidden/>
    <w:rsid w:val="006F6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B308-9ED3-4149-88BB-6D666009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S DE SERVIZO</vt:lpstr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S DE SERVIZO</dc:title>
  <dc:creator>pc</dc:creator>
  <cp:lastModifiedBy>Barros Leboreiro, Jaime</cp:lastModifiedBy>
  <cp:revision>3</cp:revision>
  <cp:lastPrinted>2007-12-04T09:22:00Z</cp:lastPrinted>
  <dcterms:created xsi:type="dcterms:W3CDTF">2015-09-24T06:01:00Z</dcterms:created>
  <dcterms:modified xsi:type="dcterms:W3CDTF">2015-09-24T06:52:00Z</dcterms:modified>
</cp:coreProperties>
</file>